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spacing w:after="48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 № 2</w:t>
      </w:r>
    </w:p>
    <w:p>
      <w:pPr>
        <w:spacing w:after="48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ОБЪЕКТОВ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подведомственных администрации Невского района Санкт-Петербурга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 xml:space="preserve">от которых поступили ложные срабатывани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в период с 01.12.2020 по 31.12.2020</w:t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900"/>
        <w:gridCol w:w="4972"/>
        <w:gridCol w:w="2562"/>
        <w:gridCol w:w="1308"/>
        <w:gridCol w:w="1411"/>
        <w:gridCol w:w="1671"/>
        <w:gridCol w:w="1108"/>
      </w:tblGrid>
      <w:tr>
        <w:trPr>
          <w:cantSplit/>
          <w:trHeight w:val="20"/>
          <w:jc w:val="center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КСОБ</w:t>
            </w:r>
          </w:p>
        </w:tc>
        <w:tc>
          <w:tcPr>
            <w:tcW w:w="4972" w:type="dxa"/>
            <w:vMerge w:val="restart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62" w:type="dxa"/>
            <w:vMerge w:val="restart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огический номер</w:t>
            </w:r>
          </w:p>
        </w:tc>
        <w:tc>
          <w:tcPr>
            <w:tcW w:w="3082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 ложных срабатываний</w:t>
            </w:r>
          </w:p>
        </w:tc>
        <w:tc>
          <w:tcPr>
            <w:tcW w:w="1108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ий итог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2" w:type="dxa"/>
            <w:vMerge/>
            <w:tcBorders>
              <w:bottom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2" w:type="dxa"/>
            <w:vMerge/>
            <w:tcBorders>
              <w:bottom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ревога ОС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108" w:type="dxa"/>
            <w:vMerge/>
            <w:tcBorders>
              <w:bottom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7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0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дошкольное образовательное учреждение детский сад № 55 Невского района Санкт-Петербурга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Седова, дом 108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5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47 общеразвивающего вида с приоритетным осуществлением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познавательно-речевому развитию де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Невского района Санкт-Петербурга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пект Елизаро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м 16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2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дошкольное образовательное учреждение детский сад № 28 Невского района Санкт-Петербурга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во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м 29, корпус 2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8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дошкольное образовательное учреждение детский сад № 111 Невского района Санкт-Петербурга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кровский проспек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м 17, корпус 2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7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334 Невского района Санкт-Петербурга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Шелгунова, дом 23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4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дополнительного образования «Дом детского творчества «Левобережный» Невск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абушкина, дом 56, корпус 2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5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а олимпийского резерва по плаванию № 3 «Невская» Невского района Санкт-Петербурга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снозавод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иц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м 3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>
      <w:r>
        <w:br w:type="page"/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900"/>
        <w:gridCol w:w="4972"/>
        <w:gridCol w:w="2562"/>
        <w:gridCol w:w="1308"/>
        <w:gridCol w:w="1411"/>
        <w:gridCol w:w="1671"/>
        <w:gridCol w:w="1108"/>
      </w:tblGrid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3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ростково-молодеж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 «Невский»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ростково-молодеж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у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Невские орлята»)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Большевиков, дом 57, корпус 2, литера Х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1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60 комбинированного вида Невск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ца Новосёлов, дом 25, литер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0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ростково-молодеж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 «Невский»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ростково-молодеж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уб «Космос»)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ыб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ом 13, корпус 1, литера К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6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дошкольное образовательное учреждение детский сад № 67 общеразвивающего вида с приоритетным осуществлением деятельности по физическому развитию детей Невского района Санкт-Петербурга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ца Шелгунова, дом 20, литер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7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326 Невского района Санкт-Петербурга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Александровской Фермы, дом 11, литера П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1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27 комбинированного вида Невск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ца Крыленко, дом 15, корпус 3, литер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2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дошкольное образовательное учреждение детский сад № 61 Невского района Санкт-Петербурга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Рабфаковский переулок, дом 9, корпус 2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0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дошкольное образовательное учреждение детский сад № 119 Невского района Санкт-Петербурга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во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м 28, корпус 2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7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109 комбинированного вида Невск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во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м 48, корпус 4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7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дошкольное образовательное учреждение детский сад № 18 Невского района Санкт-Петербурга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Крыленко, дом 21, корпус 3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7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126 комбинированного вида Невск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лиссельбургский проспект, дом 3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орпус 2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>
      <w:r>
        <w:br w:type="page"/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900"/>
        <w:gridCol w:w="4972"/>
        <w:gridCol w:w="2562"/>
        <w:gridCol w:w="1308"/>
        <w:gridCol w:w="1411"/>
        <w:gridCol w:w="1671"/>
        <w:gridCol w:w="1108"/>
      </w:tblGrid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8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разовательное учрежд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571 с углубленным изучением английского языка Невского района Санкт-Петербурга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ва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иц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м 10, корпус 2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7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570 Невского района Санкт-Петербурга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лиссельбургский проспект, дом 10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3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№ 26 с углубленным изучением французского языка Невского района Санкт-Петербурга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ищеский проспект, дом 28, корпус 2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2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дошкольное образовательное учреждение детский сад № 87 Невского района Санкт-Петербурга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 набережная, дом 88, корпус 5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3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а олимпийского резерва по легкой атлети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1 Невского района Санкт-Петербурга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ца Ольг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ргголь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ом 15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1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школа № 34 Невск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отм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ом 12, корпус 3, литер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2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дошкольное образовательное учреждение детский сад № 70 Невского района Санкт-Петербурга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лиссельбургский проспект, дом 39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орпус 2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1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лицей № 329 Невск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Елизарова, дом 5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2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516 Невского района Санкт-Петербурга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одная улица, дом 63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5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93 комбинированного вида Невск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Солидарности, дом 7, корпус 2, литера Я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5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«Невская централизованная библиотечная система» (Библиотека № 1 им. Н.К. Крупской)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 набережная, дом 64, корпус 1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5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2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«Дом культуры «Рыбацкий»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бацкий проспект, дом 2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9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>
      <w:r>
        <w:br w:type="page"/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900"/>
        <w:gridCol w:w="4972"/>
        <w:gridCol w:w="2562"/>
        <w:gridCol w:w="1308"/>
        <w:gridCol w:w="1411"/>
        <w:gridCol w:w="1671"/>
        <w:gridCol w:w="1108"/>
      </w:tblGrid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>
        <w:trPr>
          <w:cantSplit/>
          <w:trHeight w:val="84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6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здравоохранения «Детская городская поликлиника № 73» (детское поликлиническое отделение № 6)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снозавод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иц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м 6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2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4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гимназия № 528 Невск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Коллонтай, дом 41, корпус 2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3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1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«Культурный центр «Троицкий»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пек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ухов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роны, дом 223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3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здравоохранения «Городская поликлиника № 6» (женская консультация № 31)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лок Ногина, дом 4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4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7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здравоохранения «Городская поликлиника № 46»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Седова, дом 95, корпус 3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1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дополнительного профессионального педагогического образования  центр повышения квалификации специалистов «Информационно-методический центр» Невского района Санкт-Петербурга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абушкина, дом 42, корпус 4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2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3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здравоохранения «Детская городская поликлиника № 62»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кровский проспек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м 8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5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7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социального обслуживания населения «Комплексный центр социального обслуживания населения Невского района Санкт-Петербурга»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пек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ухов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роны, дом 95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орпус 9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4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ростково-молодеж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 «Невский»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ростково-молодеж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уб «Молодежный центр»)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абушкина, дом 42, корпус 1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0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3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социального обслуживания населения «Комплексный центр социального обслуживания населения Невского района Санкт-Петербурга» (Отделение временного проживания граждан пожилого возраста и инвалидов)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абушкина, дом 47, корпус 2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>
      <w:r>
        <w:br w:type="page"/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900"/>
        <w:gridCol w:w="4972"/>
        <w:gridCol w:w="2562"/>
        <w:gridCol w:w="1308"/>
        <w:gridCol w:w="1411"/>
        <w:gridCol w:w="1671"/>
        <w:gridCol w:w="1108"/>
      </w:tblGrid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bookmarkStart w:id="0" w:name="_GoBack" w:colFirst="0" w:colLast="0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bookmarkEnd w:id="0"/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0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693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округ Невский округ, Нерчинская улица, дом 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2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3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здравоохранения «Психоневрологический диспансер № 9 Невского района» (дневной стационар)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улица, дом 12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3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8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здравоохранения «Стоматологическая поликлиника № 31 Невского района»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Солидарности, дом 12, корпус 1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00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3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здравоохранения «Городская поликлиника № 46»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ьвар Красных Зорь, дом 1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000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1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«Музей «Невская застава»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пек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ухов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роны, дом 107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40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3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ростково-молодеж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 «Невский»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ростково-молодеж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уб «Каравелла»)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ва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иц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м 31, корпус 1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599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7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30 общеразвивающего вида с приоритетным осуществлением деятельности по художественно-эстетическому развитию детей Невск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Седова, дом 70, корпус 2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70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9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дошкольное образовательное учреждение детский сад № 35 Невского района Санкт-Петербурга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Коллонтай, дом 4, корпус 2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700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2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дошкольное образовательное учреждение детский сад № 3 общеразвивающего вида с приоритетным осуществлением деятельности по физическому развитию детей Невского района Санкт-Петербурга (загородная дача)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ёл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ш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есочная улица, дом 100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702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4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691 с углубленным изучением иностранных языков Невского района Санкт-Петербурга «Невская школа»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юзный проспект, дом 5, корпус 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703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>
      <w:r>
        <w:br w:type="page"/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900"/>
        <w:gridCol w:w="4972"/>
        <w:gridCol w:w="2562"/>
        <w:gridCol w:w="1308"/>
        <w:gridCol w:w="1411"/>
        <w:gridCol w:w="1671"/>
        <w:gridCol w:w="1108"/>
      </w:tblGrid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7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разовательное учрежд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574 Невского района Санкт-Петербурга (дошкольное отделение)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округ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ыбац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ерритор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ь-Славян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оветский проспект, дом 36, корпус 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703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2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нкт-Петербургское государственное бюджетное учреждение «Центр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зическ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льтуры, спор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 здоровья Невского района Санкт-Петербурга»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абушкина, дом 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70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5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здравоохранения «Детский санаторий «Спартак»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Гатчинский район, поселок городского типа Вырица, Московская улица, дом 61, корпус 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700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1 комбинированного вида Невск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кровский проспек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м 6, корпус 7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235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>
      <w:pPr>
        <w:rPr>
          <w:lang w:val="en-US"/>
        </w:rPr>
      </w:pPr>
    </w:p>
    <w:sectPr>
      <w:footerReference w:type="default" r:id="rId7"/>
      <w:footerReference w:type="first" r:id="rId8"/>
      <w:pgSz w:w="16838" w:h="11906" w:orient="landscape"/>
      <w:pgMar w:top="90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98715"/>
      <w:docPartObj>
        <w:docPartGallery w:val="Page Numbers (Bottom of Page)"/>
        <w:docPartUnique/>
      </w:docPartObj>
    </w:sdtPr>
    <w:sdtContent>
      <w:p>
        <w:pPr>
          <w:pStyle w:val="a7"/>
          <w:jc w:val="right"/>
        </w:pPr>
        <w:fldSimple w:instr="PAGE   \* MERGEFORMAT">
          <w:r>
            <w:rPr>
              <w:noProof/>
            </w:rPr>
            <w:t>6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7"/>
      <w:jc w:val="right"/>
    </w:pPr>
  </w:p>
  <w:p>
    <w:pPr>
      <w:pStyle w:val="a7"/>
      <w:tabs>
        <w:tab w:val="clear" w:pos="4677"/>
        <w:tab w:val="clear" w:pos="9355"/>
        <w:tab w:val="left" w:pos="1095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59CC4-66AA-4C47-BA15-E2569E55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17</Words>
  <Characters>978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 Екатерина Юрьевна</dc:creator>
  <cp:lastModifiedBy>danilu</cp:lastModifiedBy>
  <cp:revision>2</cp:revision>
  <cp:lastPrinted>2017-08-04T11:32:00Z</cp:lastPrinted>
  <dcterms:created xsi:type="dcterms:W3CDTF">2021-01-25T11:35:00Z</dcterms:created>
  <dcterms:modified xsi:type="dcterms:W3CDTF">2021-01-25T11:35:00Z</dcterms:modified>
</cp:coreProperties>
</file>